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B3" w:rsidRPr="00BD4FF9" w:rsidRDefault="008A63B3" w:rsidP="008A63B3">
      <w:pPr>
        <w:pStyle w:val="20"/>
        <w:shd w:val="clear" w:color="auto" w:fill="auto"/>
        <w:spacing w:after="0" w:line="240" w:lineRule="auto"/>
        <w:ind w:left="7080" w:firstLine="851"/>
        <w:jc w:val="both"/>
        <w:rPr>
          <w:b w:val="0"/>
          <w:sz w:val="24"/>
          <w:szCs w:val="24"/>
        </w:rPr>
      </w:pPr>
      <w:r w:rsidRPr="00BD4FF9">
        <w:rPr>
          <w:b w:val="0"/>
          <w:sz w:val="24"/>
          <w:szCs w:val="24"/>
          <w:lang w:val="ky-KG"/>
        </w:rPr>
        <w:t>Долбоор</w:t>
      </w:r>
    </w:p>
    <w:p w:rsidR="008A63B3" w:rsidRPr="00BD4FF9" w:rsidRDefault="008A63B3" w:rsidP="008A63B3">
      <w:pPr>
        <w:rPr>
          <w:sz w:val="24"/>
          <w:szCs w:val="24"/>
        </w:rPr>
      </w:pPr>
    </w:p>
    <w:p w:rsidR="008A63B3" w:rsidRPr="00BD4FF9" w:rsidRDefault="008A63B3" w:rsidP="008A63B3">
      <w:pPr>
        <w:pStyle w:val="20"/>
        <w:shd w:val="clear" w:color="auto" w:fill="auto"/>
        <w:spacing w:after="0" w:line="240" w:lineRule="auto"/>
        <w:ind w:firstLine="851"/>
        <w:rPr>
          <w:b w:val="0"/>
          <w:sz w:val="24"/>
          <w:szCs w:val="24"/>
        </w:rPr>
      </w:pPr>
    </w:p>
    <w:p w:rsidR="008A63B3" w:rsidRPr="00BD4FF9" w:rsidRDefault="008A63B3" w:rsidP="008A63B3">
      <w:pPr>
        <w:pStyle w:val="20"/>
        <w:shd w:val="clear" w:color="auto" w:fill="auto"/>
        <w:spacing w:after="0" w:line="240" w:lineRule="auto"/>
        <w:ind w:firstLine="426"/>
        <w:rPr>
          <w:sz w:val="24"/>
          <w:szCs w:val="24"/>
          <w:lang w:val="ky-KG"/>
        </w:rPr>
      </w:pPr>
      <w:r w:rsidRPr="00BD4FF9">
        <w:rPr>
          <w:sz w:val="24"/>
          <w:szCs w:val="24"/>
          <w:lang w:val="ky-KG"/>
        </w:rPr>
        <w:t>К</w:t>
      </w:r>
      <w:r w:rsidRPr="00BD4FF9">
        <w:rPr>
          <w:sz w:val="24"/>
          <w:szCs w:val="24"/>
        </w:rPr>
        <w:t>ЫРГЫЗ РЕСПУБЛИК</w:t>
      </w:r>
      <w:r w:rsidRPr="00BD4FF9">
        <w:rPr>
          <w:sz w:val="24"/>
          <w:szCs w:val="24"/>
          <w:lang w:val="ky-KG"/>
        </w:rPr>
        <w:t>АСЫНЫН МЫЙЗАМЫ</w:t>
      </w:r>
    </w:p>
    <w:p w:rsidR="008A63B3" w:rsidRPr="00BD4FF9" w:rsidRDefault="008A63B3" w:rsidP="008A63B3">
      <w:pPr>
        <w:pStyle w:val="20"/>
        <w:shd w:val="clear" w:color="auto" w:fill="auto"/>
        <w:spacing w:after="0" w:line="240" w:lineRule="auto"/>
        <w:ind w:firstLine="851"/>
        <w:rPr>
          <w:b w:val="0"/>
          <w:sz w:val="24"/>
          <w:szCs w:val="24"/>
        </w:rPr>
      </w:pPr>
    </w:p>
    <w:p w:rsidR="008A63B3" w:rsidRPr="00BD4FF9" w:rsidRDefault="008A63B3" w:rsidP="008A63B3">
      <w:pPr>
        <w:pStyle w:val="20"/>
        <w:shd w:val="clear" w:color="auto" w:fill="auto"/>
        <w:spacing w:after="0" w:line="240" w:lineRule="auto"/>
        <w:rPr>
          <w:sz w:val="24"/>
          <w:szCs w:val="24"/>
          <w:lang w:val="ky-KG"/>
        </w:rPr>
      </w:pPr>
      <w:r w:rsidRPr="00BD4FF9">
        <w:rPr>
          <w:sz w:val="24"/>
          <w:szCs w:val="24"/>
          <w:lang w:val="ky-KG"/>
        </w:rPr>
        <w:t xml:space="preserve">“2005-жылдын 25-ноябрындагы Көз карандысыз Мамлекеттердин Шериктештигине мүчө мамлекеттердин автоунаа каражаттарын уурдоого каршы күрөшүүдө жана аларды кайтарып берүүнү камсыз кылууда кызматташтыгы жөнүндө Макулдашууга өзгөртүүлөрдү киргизүү тууралуу 2018-жылдын </w:t>
      </w:r>
      <w:r>
        <w:rPr>
          <w:sz w:val="24"/>
          <w:szCs w:val="24"/>
          <w:lang w:val="ky-KG"/>
        </w:rPr>
        <w:t xml:space="preserve">               </w:t>
      </w:r>
      <w:r w:rsidRPr="00BD4FF9">
        <w:rPr>
          <w:sz w:val="24"/>
          <w:szCs w:val="24"/>
          <w:lang w:val="ky-KG"/>
        </w:rPr>
        <w:t>20-июлунда Баку шаарында кол коюлган Протоколун ратификациялоо жөнүндө”</w:t>
      </w:r>
    </w:p>
    <w:p w:rsidR="008A63B3" w:rsidRPr="00BD4FF9" w:rsidRDefault="008A63B3" w:rsidP="008A63B3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  <w:lang w:val="ky-KG"/>
        </w:rPr>
      </w:pPr>
    </w:p>
    <w:p w:rsidR="008A63B3" w:rsidRPr="00BD4FF9" w:rsidRDefault="008A63B3" w:rsidP="008A63B3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  <w:lang w:val="ky-KG"/>
        </w:rPr>
      </w:pPr>
    </w:p>
    <w:p w:rsidR="008A63B3" w:rsidRPr="00BD4FF9" w:rsidRDefault="008A63B3" w:rsidP="000521B7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ky-KG"/>
        </w:rPr>
      </w:pPr>
      <w:r w:rsidRPr="00BD4FF9">
        <w:rPr>
          <w:sz w:val="24"/>
          <w:szCs w:val="24"/>
          <w:lang w:val="ky-KG"/>
        </w:rPr>
        <w:t xml:space="preserve">1-берене </w:t>
      </w:r>
    </w:p>
    <w:p w:rsidR="008A63B3" w:rsidRPr="00BD4FF9" w:rsidRDefault="008A63B3" w:rsidP="000521B7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  <w:lang w:val="ky-KG"/>
        </w:rPr>
      </w:pPr>
      <w:r w:rsidRPr="00BD4FF9">
        <w:rPr>
          <w:b w:val="0"/>
          <w:sz w:val="24"/>
          <w:szCs w:val="24"/>
          <w:lang w:val="ky-KG"/>
        </w:rPr>
        <w:t xml:space="preserve">2005-жылдын 25-ноябрындагы Көз карандысыз Мамлекеттердин Шериктештигине мүчө мамлекеттердин автоунаа каражаттарын уурдоого каршы күрөшүүдө жана аларды кайтарып берүүнү камсыз кылууда кызматташтыгы жөнүндө Макулдашууга өзгөртүүлөрдү киргизүү тууралуу 2018-жылдын 20-июлунда Баку шаарында кол коюлган Протоколу ратификациялансын. </w:t>
      </w:r>
    </w:p>
    <w:p w:rsidR="008A63B3" w:rsidRPr="00BD4FF9" w:rsidRDefault="008A63B3" w:rsidP="000521B7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ky-KG"/>
        </w:rPr>
      </w:pPr>
    </w:p>
    <w:p w:rsidR="008A63B3" w:rsidRPr="00BD4FF9" w:rsidRDefault="008A63B3" w:rsidP="000521B7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ky-KG"/>
        </w:rPr>
      </w:pPr>
      <w:r w:rsidRPr="00BD4FF9">
        <w:rPr>
          <w:sz w:val="24"/>
          <w:szCs w:val="24"/>
          <w:lang w:val="ky-KG"/>
        </w:rPr>
        <w:t>2</w:t>
      </w:r>
      <w:r w:rsidR="00404E08">
        <w:rPr>
          <w:sz w:val="24"/>
          <w:szCs w:val="24"/>
          <w:lang w:val="ky-KG"/>
        </w:rPr>
        <w:t>-</w:t>
      </w:r>
      <w:r w:rsidRPr="00BD4FF9">
        <w:rPr>
          <w:sz w:val="24"/>
          <w:szCs w:val="24"/>
          <w:lang w:val="ky-KG"/>
        </w:rPr>
        <w:t>берене</w:t>
      </w:r>
    </w:p>
    <w:p w:rsidR="008A63B3" w:rsidRPr="00BD4FF9" w:rsidRDefault="008A63B3" w:rsidP="0005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BD4FF9">
        <w:rPr>
          <w:rFonts w:ascii="Times New Roman" w:hAnsi="Times New Roman"/>
          <w:sz w:val="24"/>
          <w:szCs w:val="24"/>
          <w:lang w:val="ky-KG"/>
        </w:rPr>
        <w:t xml:space="preserve">Кыргыз Республикасынын Тышкы иштер министрлиги Көз карандысыз Мамлекеттик Шериктештигинин Аткаруу комитетине белгиленген тартипте жогоруда көрсөтүлгөн Макулдашуунун күчүнө кириши үчүн зарыл болгон ички мамлекеттик </w:t>
      </w:r>
      <w:r>
        <w:rPr>
          <w:rFonts w:ascii="Times New Roman" w:hAnsi="Times New Roman"/>
          <w:sz w:val="24"/>
          <w:szCs w:val="24"/>
          <w:lang w:val="ky-KG"/>
        </w:rPr>
        <w:t xml:space="preserve">      </w:t>
      </w:r>
      <w:r w:rsidRPr="00BD4FF9">
        <w:rPr>
          <w:rFonts w:ascii="Times New Roman" w:hAnsi="Times New Roman"/>
          <w:sz w:val="24"/>
          <w:szCs w:val="24"/>
          <w:lang w:val="ky-KG"/>
        </w:rPr>
        <w:t xml:space="preserve">жол-жоболор Кыргыз Республикасы тарабынан  аткарылгандыгы тууралуу билдирсин. </w:t>
      </w:r>
    </w:p>
    <w:p w:rsidR="008A63B3" w:rsidRPr="00BD4FF9" w:rsidRDefault="008A63B3" w:rsidP="000521B7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ky-KG"/>
        </w:rPr>
      </w:pPr>
    </w:p>
    <w:p w:rsidR="008A63B3" w:rsidRPr="00BD4FF9" w:rsidRDefault="008A63B3" w:rsidP="0005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BD4FF9">
        <w:rPr>
          <w:rFonts w:ascii="Times New Roman" w:hAnsi="Times New Roman"/>
          <w:b/>
          <w:sz w:val="24"/>
          <w:szCs w:val="24"/>
          <w:lang w:val="ky-KG"/>
        </w:rPr>
        <w:t>3</w:t>
      </w:r>
      <w:r w:rsidR="00404E08">
        <w:rPr>
          <w:rFonts w:ascii="Times New Roman" w:hAnsi="Times New Roman"/>
          <w:b/>
          <w:sz w:val="24"/>
          <w:szCs w:val="24"/>
          <w:lang w:val="ky-KG"/>
        </w:rPr>
        <w:t>-</w:t>
      </w:r>
      <w:r w:rsidRPr="00BD4FF9">
        <w:rPr>
          <w:rFonts w:ascii="Times New Roman" w:hAnsi="Times New Roman"/>
          <w:b/>
          <w:sz w:val="24"/>
          <w:szCs w:val="24"/>
          <w:lang w:val="ky-KG"/>
        </w:rPr>
        <w:t>берене</w:t>
      </w:r>
    </w:p>
    <w:p w:rsidR="008A63B3" w:rsidRPr="00BD4FF9" w:rsidRDefault="008A63B3" w:rsidP="0005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BD4FF9">
        <w:rPr>
          <w:rFonts w:ascii="Times New Roman" w:hAnsi="Times New Roman"/>
          <w:sz w:val="24"/>
          <w:szCs w:val="24"/>
          <w:lang w:val="ky-KG"/>
        </w:rPr>
        <w:t>Бул Мыйзам жарыяланган күндөн тартып күчүнө кирет.</w:t>
      </w:r>
    </w:p>
    <w:p w:rsidR="008A63B3" w:rsidRPr="00BD4FF9" w:rsidRDefault="008A63B3" w:rsidP="000521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ky-KG"/>
        </w:rPr>
      </w:pPr>
    </w:p>
    <w:p w:rsidR="008A63B3" w:rsidRPr="00BD4FF9" w:rsidRDefault="008A63B3" w:rsidP="000521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ky-KG"/>
        </w:rPr>
      </w:pPr>
    </w:p>
    <w:p w:rsidR="0082755B" w:rsidRDefault="008A63B3" w:rsidP="0005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 w:rsidRPr="00BD4FF9">
        <w:rPr>
          <w:rFonts w:ascii="Times New Roman" w:hAnsi="Times New Roman"/>
          <w:b/>
          <w:sz w:val="24"/>
          <w:szCs w:val="24"/>
        </w:rPr>
        <w:t>Кыргыз</w:t>
      </w:r>
      <w:proofErr w:type="spellEnd"/>
      <w:r w:rsidRPr="00BD4F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4FF9">
        <w:rPr>
          <w:rFonts w:ascii="Times New Roman" w:hAnsi="Times New Roman"/>
          <w:b/>
          <w:sz w:val="24"/>
          <w:szCs w:val="24"/>
        </w:rPr>
        <w:t>Республикасынын</w:t>
      </w:r>
      <w:proofErr w:type="spellEnd"/>
    </w:p>
    <w:p w:rsidR="008A63B3" w:rsidRPr="00BD4FF9" w:rsidRDefault="008A63B3" w:rsidP="0005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4FF9">
        <w:rPr>
          <w:rFonts w:ascii="Times New Roman" w:hAnsi="Times New Roman"/>
          <w:b/>
          <w:sz w:val="24"/>
          <w:szCs w:val="24"/>
        </w:rPr>
        <w:t>Президенти</w:t>
      </w:r>
      <w:proofErr w:type="spellEnd"/>
      <w:r w:rsidRPr="00BD4FF9">
        <w:rPr>
          <w:rFonts w:ascii="Times New Roman" w:hAnsi="Times New Roman"/>
          <w:b/>
          <w:sz w:val="24"/>
          <w:szCs w:val="24"/>
        </w:rPr>
        <w:tab/>
      </w:r>
      <w:r w:rsidRPr="00BD4FF9">
        <w:rPr>
          <w:rFonts w:ascii="Times New Roman" w:hAnsi="Times New Roman"/>
          <w:b/>
          <w:sz w:val="24"/>
          <w:szCs w:val="24"/>
        </w:rPr>
        <w:tab/>
      </w:r>
      <w:r w:rsidRPr="00BD4FF9">
        <w:rPr>
          <w:rFonts w:ascii="Times New Roman" w:hAnsi="Times New Roman"/>
          <w:b/>
          <w:sz w:val="24"/>
          <w:szCs w:val="24"/>
          <w:lang w:val="ky-KG"/>
        </w:rPr>
        <w:t xml:space="preserve">               </w:t>
      </w:r>
      <w:r w:rsidR="0082755B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</w:t>
      </w:r>
      <w:r w:rsidRPr="00BD4FF9">
        <w:rPr>
          <w:rFonts w:ascii="Times New Roman" w:hAnsi="Times New Roman"/>
          <w:b/>
          <w:sz w:val="24"/>
          <w:szCs w:val="24"/>
          <w:lang w:val="ky-KG"/>
        </w:rPr>
        <w:t>С</w:t>
      </w:r>
      <w:r w:rsidRPr="00BD4FF9">
        <w:rPr>
          <w:rFonts w:ascii="Times New Roman" w:hAnsi="Times New Roman"/>
          <w:b/>
          <w:sz w:val="24"/>
          <w:szCs w:val="24"/>
        </w:rPr>
        <w:t>.</w:t>
      </w:r>
      <w:r w:rsidR="0082755B">
        <w:rPr>
          <w:rFonts w:ascii="Times New Roman" w:hAnsi="Times New Roman"/>
          <w:b/>
          <w:sz w:val="24"/>
          <w:szCs w:val="24"/>
          <w:lang w:val="ky-KG"/>
        </w:rPr>
        <w:t>Ш</w:t>
      </w:r>
      <w:r w:rsidRPr="00BD4FF9">
        <w:rPr>
          <w:rFonts w:ascii="Times New Roman" w:hAnsi="Times New Roman"/>
          <w:b/>
          <w:sz w:val="24"/>
          <w:szCs w:val="24"/>
        </w:rPr>
        <w:t xml:space="preserve"> </w:t>
      </w:r>
      <w:r w:rsidRPr="00BD4FF9">
        <w:rPr>
          <w:rFonts w:ascii="Times New Roman" w:hAnsi="Times New Roman"/>
          <w:b/>
          <w:sz w:val="24"/>
          <w:szCs w:val="24"/>
          <w:lang w:val="ky-KG"/>
        </w:rPr>
        <w:t>Жээнбеков</w:t>
      </w:r>
    </w:p>
    <w:p w:rsidR="00890769" w:rsidRPr="008A63B3" w:rsidRDefault="00890769" w:rsidP="000521B7">
      <w:pPr>
        <w:ind w:firstLine="709"/>
      </w:pPr>
    </w:p>
    <w:sectPr w:rsidR="00890769" w:rsidRPr="008A63B3" w:rsidSect="00586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533" w:rsidRDefault="00DA4533" w:rsidP="00CB290F">
      <w:pPr>
        <w:spacing w:after="0" w:line="240" w:lineRule="auto"/>
      </w:pPr>
      <w:r>
        <w:separator/>
      </w:r>
    </w:p>
  </w:endnote>
  <w:endnote w:type="continuationSeparator" w:id="0">
    <w:p w:rsidR="00DA4533" w:rsidRDefault="00DA4533" w:rsidP="00CB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08" w:rsidRDefault="00404E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0F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</w:p>
  <w:p w:rsidR="00C46763" w:rsidRPr="00C46763" w:rsidRDefault="00C46763" w:rsidP="00C46763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  <w:lang w:val="ky-KG"/>
      </w:rPr>
    </w:pPr>
    <w:r w:rsidRPr="00C46763">
      <w:rPr>
        <w:rFonts w:ascii="Times New Roman" w:hAnsi="Times New Roman"/>
        <w:sz w:val="24"/>
        <w:szCs w:val="24"/>
        <w:lang w:val="ky-KG"/>
      </w:rPr>
      <w:t xml:space="preserve">Кыргыз Республикасынын </w:t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>
      <w:rPr>
        <w:rFonts w:ascii="Times New Roman" w:hAnsi="Times New Roman"/>
        <w:sz w:val="24"/>
        <w:szCs w:val="24"/>
        <w:lang w:val="ky-KG"/>
      </w:rPr>
      <w:t xml:space="preserve">            </w:t>
    </w:r>
    <w:r w:rsidRPr="00C46763">
      <w:rPr>
        <w:rFonts w:ascii="Times New Roman" w:hAnsi="Times New Roman"/>
        <w:sz w:val="24"/>
        <w:szCs w:val="24"/>
        <w:lang w:val="ky-KG"/>
      </w:rPr>
      <w:t xml:space="preserve">К.А. </w:t>
    </w:r>
    <w:r>
      <w:rPr>
        <w:rFonts w:ascii="Times New Roman" w:hAnsi="Times New Roman"/>
        <w:sz w:val="24"/>
        <w:szCs w:val="24"/>
        <w:lang w:val="ky-KG"/>
      </w:rPr>
      <w:t>Д</w:t>
    </w:r>
    <w:r w:rsidRPr="00C46763">
      <w:rPr>
        <w:rFonts w:ascii="Times New Roman" w:hAnsi="Times New Roman"/>
        <w:sz w:val="24"/>
        <w:szCs w:val="24"/>
        <w:lang w:val="ky-KG"/>
      </w:rPr>
      <w:t>жунушалиев</w:t>
    </w:r>
  </w:p>
  <w:p w:rsidR="00C46763" w:rsidRPr="00C46763" w:rsidRDefault="00C46763" w:rsidP="00C46763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  <w:lang w:val="ky-KG"/>
      </w:rPr>
    </w:pPr>
    <w:r w:rsidRPr="00C46763">
      <w:rPr>
        <w:rFonts w:ascii="Times New Roman" w:hAnsi="Times New Roman"/>
        <w:sz w:val="24"/>
        <w:szCs w:val="24"/>
        <w:lang w:val="ky-KG"/>
      </w:rPr>
      <w:t>Ички иштер министри</w:t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  <w:t xml:space="preserve"> </w:t>
    </w:r>
    <w:r w:rsidRPr="00C46763">
      <w:rPr>
        <w:rFonts w:ascii="Times New Roman" w:hAnsi="Times New Roman"/>
        <w:bCs/>
        <w:sz w:val="24"/>
        <w:szCs w:val="24"/>
      </w:rPr>
      <w:t>«___»___</w:t>
    </w:r>
    <w:r>
      <w:rPr>
        <w:rFonts w:ascii="Times New Roman" w:hAnsi="Times New Roman"/>
        <w:bCs/>
        <w:sz w:val="24"/>
        <w:szCs w:val="24"/>
      </w:rPr>
      <w:t>_</w:t>
    </w:r>
    <w:r w:rsidRPr="00C46763">
      <w:rPr>
        <w:rFonts w:ascii="Times New Roman" w:hAnsi="Times New Roman"/>
        <w:sz w:val="24"/>
        <w:szCs w:val="24"/>
        <w:lang w:val="ky-KG"/>
      </w:rPr>
      <w:t>2020</w:t>
    </w:r>
    <w:r w:rsidR="00404E08">
      <w:rPr>
        <w:rFonts w:ascii="Times New Roman" w:hAnsi="Times New Roman"/>
        <w:sz w:val="24"/>
        <w:szCs w:val="24"/>
        <w:lang w:val="ky-KG"/>
      </w:rPr>
      <w:t>-</w:t>
    </w:r>
    <w:r w:rsidRPr="00C46763">
      <w:rPr>
        <w:rFonts w:ascii="Times New Roman" w:hAnsi="Times New Roman"/>
        <w:sz w:val="24"/>
        <w:szCs w:val="24"/>
        <w:lang w:val="ky-KG"/>
      </w:rPr>
      <w:t>ж.</w:t>
    </w:r>
  </w:p>
  <w:p w:rsidR="00C46763" w:rsidRPr="00C46763" w:rsidRDefault="00C46763" w:rsidP="00C46763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  <w:lang w:val="ky-KG"/>
      </w:rPr>
    </w:pPr>
  </w:p>
  <w:p w:rsidR="00C46763" w:rsidRPr="00C46763" w:rsidRDefault="00C46763" w:rsidP="00C46763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  <w:lang w:val="ky-KG"/>
      </w:rPr>
    </w:pPr>
    <w:r w:rsidRPr="00C46763">
      <w:rPr>
        <w:rFonts w:ascii="Times New Roman" w:hAnsi="Times New Roman"/>
        <w:sz w:val="24"/>
        <w:szCs w:val="24"/>
        <w:lang w:val="ky-KG"/>
      </w:rPr>
      <w:t xml:space="preserve">Кыргыз Республикасынын ИИМдин </w:t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  <w:t>Н.К. Жангабылов</w:t>
    </w:r>
  </w:p>
  <w:p w:rsidR="00C46763" w:rsidRPr="00C46763" w:rsidRDefault="00C46763" w:rsidP="00C46763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  <w:lang w:val="ky-KG"/>
      </w:rPr>
    </w:pPr>
    <w:r w:rsidRPr="00C46763">
      <w:rPr>
        <w:rFonts w:ascii="Times New Roman" w:hAnsi="Times New Roman"/>
        <w:sz w:val="24"/>
        <w:szCs w:val="24"/>
        <w:lang w:val="ky-KG"/>
      </w:rPr>
      <w:t>УКЭКБнын башчысы</w:t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sz w:val="24"/>
        <w:szCs w:val="24"/>
        <w:lang w:val="ky-KG"/>
      </w:rPr>
      <w:tab/>
    </w:r>
    <w:r w:rsidRPr="00C46763">
      <w:rPr>
        <w:rFonts w:ascii="Times New Roman" w:hAnsi="Times New Roman"/>
        <w:bCs/>
        <w:sz w:val="24"/>
        <w:szCs w:val="24"/>
        <w:lang w:val="ky-KG"/>
      </w:rPr>
      <w:t>«___»</w:t>
    </w:r>
    <w:r w:rsidRPr="00C46763">
      <w:rPr>
        <w:rFonts w:ascii="Times New Roman" w:hAnsi="Times New Roman"/>
        <w:sz w:val="24"/>
        <w:szCs w:val="24"/>
        <w:lang w:val="ky-KG"/>
      </w:rPr>
      <w:t>____2020</w:t>
    </w:r>
    <w:r w:rsidR="00404E08">
      <w:rPr>
        <w:rFonts w:ascii="Times New Roman" w:hAnsi="Times New Roman"/>
        <w:sz w:val="24"/>
        <w:szCs w:val="24"/>
        <w:lang w:val="ky-KG"/>
      </w:rPr>
      <w:t>-</w:t>
    </w:r>
    <w:r w:rsidRPr="00C46763">
      <w:rPr>
        <w:rFonts w:ascii="Times New Roman" w:hAnsi="Times New Roman"/>
        <w:sz w:val="24"/>
        <w:szCs w:val="24"/>
        <w:lang w:val="ky-KG"/>
      </w:rPr>
      <w:t xml:space="preserve">ж. </w:t>
    </w:r>
  </w:p>
  <w:p w:rsidR="00C46763" w:rsidRPr="00C46763" w:rsidRDefault="00C46763" w:rsidP="00C46763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  <w:lang w:val="ky-KG"/>
      </w:rPr>
    </w:pPr>
  </w:p>
  <w:p w:rsidR="00CB290F" w:rsidRPr="009704AD" w:rsidRDefault="00CB290F" w:rsidP="00C46763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08" w:rsidRDefault="00404E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533" w:rsidRDefault="00DA4533" w:rsidP="00CB290F">
      <w:pPr>
        <w:spacing w:after="0" w:line="240" w:lineRule="auto"/>
      </w:pPr>
      <w:r>
        <w:separator/>
      </w:r>
    </w:p>
  </w:footnote>
  <w:footnote w:type="continuationSeparator" w:id="0">
    <w:p w:rsidR="00DA4533" w:rsidRDefault="00DA4533" w:rsidP="00CB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08" w:rsidRDefault="00404E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08" w:rsidRDefault="00404E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08" w:rsidRDefault="00404E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B86"/>
    <w:multiLevelType w:val="hybridMultilevel"/>
    <w:tmpl w:val="3F1EBE9C"/>
    <w:lvl w:ilvl="0" w:tplc="DCFC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769"/>
    <w:rsid w:val="00020399"/>
    <w:rsid w:val="000521B7"/>
    <w:rsid w:val="000B6388"/>
    <w:rsid w:val="000D2E21"/>
    <w:rsid w:val="000D5B5D"/>
    <w:rsid w:val="000F69C5"/>
    <w:rsid w:val="001314AC"/>
    <w:rsid w:val="001A52A7"/>
    <w:rsid w:val="001C3E4D"/>
    <w:rsid w:val="001E5FEC"/>
    <w:rsid w:val="001F7CE9"/>
    <w:rsid w:val="00225295"/>
    <w:rsid w:val="0023514B"/>
    <w:rsid w:val="0026557B"/>
    <w:rsid w:val="00270567"/>
    <w:rsid w:val="00316C04"/>
    <w:rsid w:val="00316C6E"/>
    <w:rsid w:val="003524ED"/>
    <w:rsid w:val="003B79C9"/>
    <w:rsid w:val="003D14A0"/>
    <w:rsid w:val="003F5022"/>
    <w:rsid w:val="00404E08"/>
    <w:rsid w:val="004209E3"/>
    <w:rsid w:val="0043605E"/>
    <w:rsid w:val="00437921"/>
    <w:rsid w:val="00441A43"/>
    <w:rsid w:val="00495B50"/>
    <w:rsid w:val="004D019B"/>
    <w:rsid w:val="004E5B54"/>
    <w:rsid w:val="00515BEB"/>
    <w:rsid w:val="0052694A"/>
    <w:rsid w:val="005517B1"/>
    <w:rsid w:val="00566ADC"/>
    <w:rsid w:val="00580A8D"/>
    <w:rsid w:val="005867EE"/>
    <w:rsid w:val="005A636D"/>
    <w:rsid w:val="005B630E"/>
    <w:rsid w:val="005F7BE9"/>
    <w:rsid w:val="006211E2"/>
    <w:rsid w:val="006230E3"/>
    <w:rsid w:val="00632262"/>
    <w:rsid w:val="00650384"/>
    <w:rsid w:val="00662C63"/>
    <w:rsid w:val="00667374"/>
    <w:rsid w:val="0068365B"/>
    <w:rsid w:val="00695AD3"/>
    <w:rsid w:val="006B2498"/>
    <w:rsid w:val="006D6502"/>
    <w:rsid w:val="006D78A4"/>
    <w:rsid w:val="006F5116"/>
    <w:rsid w:val="00787674"/>
    <w:rsid w:val="007B64BD"/>
    <w:rsid w:val="007B7B3F"/>
    <w:rsid w:val="007C7CF2"/>
    <w:rsid w:val="007F70FA"/>
    <w:rsid w:val="00825BF9"/>
    <w:rsid w:val="0082755B"/>
    <w:rsid w:val="00875A5F"/>
    <w:rsid w:val="00890769"/>
    <w:rsid w:val="008A63B3"/>
    <w:rsid w:val="00972F65"/>
    <w:rsid w:val="00974822"/>
    <w:rsid w:val="00983B1E"/>
    <w:rsid w:val="009A1436"/>
    <w:rsid w:val="009A216D"/>
    <w:rsid w:val="009A60B3"/>
    <w:rsid w:val="009A7C2D"/>
    <w:rsid w:val="009F7E8E"/>
    <w:rsid w:val="00A03C4E"/>
    <w:rsid w:val="00A545B7"/>
    <w:rsid w:val="00A62618"/>
    <w:rsid w:val="00A70D3C"/>
    <w:rsid w:val="00A82E97"/>
    <w:rsid w:val="00AC6211"/>
    <w:rsid w:val="00AC6769"/>
    <w:rsid w:val="00AD3866"/>
    <w:rsid w:val="00AE1070"/>
    <w:rsid w:val="00B05247"/>
    <w:rsid w:val="00B571C3"/>
    <w:rsid w:val="00B674C2"/>
    <w:rsid w:val="00BA4E2A"/>
    <w:rsid w:val="00BB4A50"/>
    <w:rsid w:val="00BD728A"/>
    <w:rsid w:val="00C0192E"/>
    <w:rsid w:val="00C12AFC"/>
    <w:rsid w:val="00C465F4"/>
    <w:rsid w:val="00C46763"/>
    <w:rsid w:val="00C6047A"/>
    <w:rsid w:val="00C60F8F"/>
    <w:rsid w:val="00C61307"/>
    <w:rsid w:val="00C76641"/>
    <w:rsid w:val="00C84AB7"/>
    <w:rsid w:val="00C90FA3"/>
    <w:rsid w:val="00CB27F9"/>
    <w:rsid w:val="00CB290F"/>
    <w:rsid w:val="00CC0A4F"/>
    <w:rsid w:val="00CC5B81"/>
    <w:rsid w:val="00CD09D9"/>
    <w:rsid w:val="00CD3C7C"/>
    <w:rsid w:val="00D06D28"/>
    <w:rsid w:val="00D84327"/>
    <w:rsid w:val="00DA4533"/>
    <w:rsid w:val="00DB3792"/>
    <w:rsid w:val="00DC2366"/>
    <w:rsid w:val="00DF2071"/>
    <w:rsid w:val="00DF5F70"/>
    <w:rsid w:val="00E72CA1"/>
    <w:rsid w:val="00EE1C5D"/>
    <w:rsid w:val="00F069FA"/>
    <w:rsid w:val="00F214F2"/>
    <w:rsid w:val="00F92ECE"/>
    <w:rsid w:val="00FB1E00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E662"/>
  <w15:docId w15:val="{9B8B8F81-179E-4921-B4DD-902AA00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90F"/>
  </w:style>
  <w:style w:type="paragraph" w:styleId="a6">
    <w:name w:val="footer"/>
    <w:basedOn w:val="a"/>
    <w:link w:val="a7"/>
    <w:uiPriority w:val="99"/>
    <w:unhideWhenUsed/>
    <w:rsid w:val="00CB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90F"/>
  </w:style>
  <w:style w:type="paragraph" w:customStyle="1" w:styleId="tkTekst">
    <w:name w:val="_Текст обычный (tkTekst)"/>
    <w:basedOn w:val="a"/>
    <w:rsid w:val="00AE107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825BF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9F7E8E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5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5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8A63B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3B3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0D29-73BC-49AD-8CA0-E9ED190C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20-04-01T11:57:00Z</cp:lastPrinted>
  <dcterms:created xsi:type="dcterms:W3CDTF">2019-10-15T04:19:00Z</dcterms:created>
  <dcterms:modified xsi:type="dcterms:W3CDTF">2020-05-13T08:37:00Z</dcterms:modified>
</cp:coreProperties>
</file>